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AD20168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>Dostawa ciężkiego samochodu ratowniczo - gaśniczego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56"/>
        <w:gridCol w:w="1590"/>
        <w:gridCol w:w="1919"/>
        <w:gridCol w:w="1910"/>
        <w:gridCol w:w="2092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9jkDdNGGJZetQ7AI8tL8pW+H1tOmumemUIZ60sDeyo=</DigestValue>
    </Reference>
    <Reference Type="http://www.w3.org/2000/09/xmldsig#Object" URI="#idOfficeObject">
      <DigestMethod Algorithm="http://www.w3.org/2001/04/xmlenc#sha256"/>
      <DigestValue>QcpucpzUJ9WlIvfKpNtkRi4cnZpiFJu4zpXjQZHmu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CCHE88y2M6ZhtDJ0NdMm8e9WzuiIoYKdPWoNE0O4bQ=</DigestValue>
    </Reference>
  </SignedInfo>
  <SignatureValue>cCIgXkY/5FPhvT4Mo2x7qhR3APo6aNviOqx53Kn+ZY6oJTxn/3e4ngN8QFyWl83fa6fWX3PT8EHo
qtI3PI7FBJv3PtVf8jrdbdfdtRkukrawNLrIKY/pEjFqopjQ0zOSpLLSDoje7eTobr89WU/jz1Rl
4/eH/EsFXSPvLHwayKzdrc3jZvP6vV1CI3fkLQHTwUifN466nqL9XLcbd/CyeYfP0jK+c4YhQDH6
oHJlC0RRAaMpu1MAANhIBhcW5LQvzxrI8hNFePTOrCAIsW7XSvkpVeaol649JkHfVzanvXMKoh1X
4dC3TEOFCqaMIFZkpKRiXkLEavt88517GDtiJA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ZO9mnJwPYWCcZpJYe587UQpvUtiv3QSVB4VyGQU+Ans=</DigestValue>
      </Reference>
      <Reference URI="/word/endnotes.xml?ContentType=application/vnd.openxmlformats-officedocument.wordprocessingml.endnotes+xml">
        <DigestMethod Algorithm="http://www.w3.org/2001/04/xmlenc#sha256"/>
        <DigestValue>5jGTevhPKy7gZPh1EhJ0vm69Cw6My20PxhXe6hAqk90=</DigestValue>
      </Reference>
      <Reference URI="/word/fontTable.xml?ContentType=application/vnd.openxmlformats-officedocument.wordprocessingml.fontTable+xml">
        <DigestMethod Algorithm="http://www.w3.org/2001/04/xmlenc#sha256"/>
        <DigestValue>A+uCFtj2Md//h2BFyrCbXZxpXF7rMnzpPeZPE0IalXc=</DigestValue>
      </Reference>
      <Reference URI="/word/footer1.xml?ContentType=application/vnd.openxmlformats-officedocument.wordprocessingml.footer+xml">
        <DigestMethod Algorithm="http://www.w3.org/2001/04/xmlenc#sha256"/>
        <DigestValue>LSsBsT70akm7b+EXxYJYmddsEPPdUlAs+mOR3CcdTyI=</DigestValue>
      </Reference>
      <Reference URI="/word/footer2.xml?ContentType=application/vnd.openxmlformats-officedocument.wordprocessingml.footer+xml">
        <DigestMethod Algorithm="http://www.w3.org/2001/04/xmlenc#sha256"/>
        <DigestValue>pRgP7HIj312NcvJuW6BrJmXhIpo5VShxc8Mf2NR/t2w=</DigestValue>
      </Reference>
      <Reference URI="/word/footnotes.xml?ContentType=application/vnd.openxmlformats-officedocument.wordprocessingml.footnotes+xml">
        <DigestMethod Algorithm="http://www.w3.org/2001/04/xmlenc#sha256"/>
        <DigestValue>wL/rHAnm1ZvSASmJfrr5OWmsApb3KSNX25EypuwdPfw=</DigestValue>
      </Reference>
      <Reference URI="/word/header1.xml?ContentType=application/vnd.openxmlformats-officedocument.wordprocessingml.header+xml">
        <DigestMethod Algorithm="http://www.w3.org/2001/04/xmlenc#sha256"/>
        <DigestValue>zBprJIEn8mKJe2ZAb4jH+6YcJC43/1bMNmMPKHX1r08=</DigestValue>
      </Reference>
      <Reference URI="/word/numbering.xml?ContentType=application/vnd.openxmlformats-officedocument.wordprocessingml.numbering+xml">
        <DigestMethod Algorithm="http://www.w3.org/2001/04/xmlenc#sha256"/>
        <DigestValue>8jFK9oCnUYiukkgqi8zWCKCdYcfKK7lXnYYzbaKcCLs=</DigestValue>
      </Reference>
      <Reference URI="/word/settings.xml?ContentType=application/vnd.openxmlformats-officedocument.wordprocessingml.settings+xml">
        <DigestMethod Algorithm="http://www.w3.org/2001/04/xmlenc#sha256"/>
        <DigestValue>VKFqg5tEpcb5cvTwEz7Wyn2UC9C7DbMEt9zGnGLPKc0=</DigestValue>
      </Reference>
      <Reference URI="/word/styles.xml?ContentType=application/vnd.openxmlformats-officedocument.wordprocessingml.styles+xml">
        <DigestMethod Algorithm="http://www.w3.org/2001/04/xmlenc#sha256"/>
        <DigestValue>KrV/wHd+bBPcT2cfIZuTmsLsqmUs/vDRAE+KHBO0L30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8LcFBrfWHgGVewfODW4e65JR+PgkPwRhTrtaiz5AF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2T12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2T12:19:37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D43-8622-42D6-8922-EF0D11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anusz Drozda</cp:lastModifiedBy>
  <cp:revision>48</cp:revision>
  <cp:lastPrinted>2020-12-11T12:11:00Z</cp:lastPrinted>
  <dcterms:created xsi:type="dcterms:W3CDTF">2017-02-27T10:06:00Z</dcterms:created>
  <dcterms:modified xsi:type="dcterms:W3CDTF">2021-03-09T10:40:00Z</dcterms:modified>
</cp:coreProperties>
</file>